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8B" w:rsidRPr="005D1DC0" w:rsidRDefault="00113120" w:rsidP="00EB5230">
      <w:pPr>
        <w:tabs>
          <w:tab w:val="left" w:pos="4140"/>
        </w:tabs>
        <w:rPr>
          <w:rFonts w:ascii="ＭＳ 明朝" w:hAnsi="ＭＳ 明朝"/>
          <w:color w:val="000000"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color w:val="000000"/>
          <w:sz w:val="32"/>
          <w:szCs w:val="32"/>
        </w:rPr>
        <w:t>初級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禁煙支援</w:t>
      </w:r>
      <w:r w:rsidR="00B05001">
        <w:rPr>
          <w:rFonts w:ascii="ＭＳ 明朝" w:eastAsia="ＭＳ ゴシック" w:hAnsi="ＭＳ 明朝" w:hint="eastAsia"/>
          <w:color w:val="000000"/>
          <w:sz w:val="32"/>
          <w:szCs w:val="32"/>
        </w:rPr>
        <w:t>士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認定申請書</w:t>
      </w:r>
    </w:p>
    <w:p w:rsidR="00104528" w:rsidRPr="00EB5230" w:rsidRDefault="00104528" w:rsidP="00EB5230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p w:rsidR="00104528" w:rsidRPr="00EB5230" w:rsidRDefault="00BE598D" w:rsidP="0001508F">
      <w:pPr>
        <w:tabs>
          <w:tab w:val="left" w:pos="4140"/>
        </w:tabs>
        <w:spacing w:line="276" w:lineRule="auto"/>
        <w:rPr>
          <w:rFonts w:ascii="ＭＳ 明朝" w:hAnsi="ＭＳ 明朝"/>
          <w:color w:val="000000"/>
          <w:szCs w:val="21"/>
          <w:lang w:eastAsia="zh-TW"/>
        </w:rPr>
      </w:pPr>
      <w:r>
        <w:rPr>
          <w:rFonts w:ascii="ＭＳ 明朝" w:eastAsia="ＭＳ ゴシック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906780"/>
                <wp:effectExtent l="0" t="0" r="4445" b="190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single"/>
                              </w:rPr>
                              <w:t>日本禁煙科学会 認定委員会御中</w:t>
                            </w:r>
                          </w:p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以下の通り申請します。</w:t>
                            </w:r>
                          </w:p>
                          <w:p w:rsidR="004A09F0" w:rsidRDefault="004A09F0"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0;width:189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t/hAIAAA4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" stroked="f">
                <v:textbox inset="5.85pt,.7pt,5.85pt,.7pt">
                  <w:txbxContent>
                    <w:p w:rsidR="004A09F0" w:rsidRDefault="004A09F0">
                      <w:pPr>
                        <w:rPr>
                          <w:rFonts w:ascii="ＭＳ 明朝" w:hAnsi="ＭＳ 明朝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u w:val="single"/>
                        </w:rPr>
                        <w:t>日本禁煙科学会 認定委員会御中</w:t>
                      </w:r>
                    </w:p>
                    <w:p w:rsidR="004A09F0" w:rsidRDefault="004A09F0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以下の通り申請します。</w:t>
                      </w:r>
                    </w:p>
                    <w:p w:rsidR="004A09F0" w:rsidRDefault="004A09F0"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申請日　２０</w:t>
      </w:r>
      <w:r w:rsidR="005D1DC0">
        <w:rPr>
          <w:rFonts w:ascii="ＭＳ 明朝" w:hAnsi="ＭＳ 明朝" w:hint="eastAsia"/>
          <w:color w:val="000000"/>
          <w:szCs w:val="21"/>
          <w:u w:val="single"/>
        </w:rPr>
        <w:t>１</w:t>
      </w:r>
      <w:r w:rsidR="002D04C9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年　　月　　日</w:t>
      </w:r>
    </w:p>
    <w:p w:rsidR="00123B64" w:rsidRDefault="00123B64" w:rsidP="0001508F">
      <w:pPr>
        <w:tabs>
          <w:tab w:val="left" w:pos="4140"/>
        </w:tabs>
        <w:spacing w:line="276" w:lineRule="auto"/>
        <w:rPr>
          <w:rFonts w:ascii="ＭＳ 明朝" w:hAnsi="ＭＳ 明朝"/>
          <w:color w:val="000000"/>
          <w:sz w:val="18"/>
          <w:szCs w:val="18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4A09F0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</w:t>
      </w:r>
      <w:r w:rsidR="004A09F0">
        <w:rPr>
          <w:rFonts w:ascii="ＭＳ 明朝" w:hAnsi="ＭＳ 明朝" w:hint="eastAsia"/>
          <w:color w:val="000000"/>
          <w:sz w:val="18"/>
          <w:szCs w:val="18"/>
          <w:u w:val="single"/>
        </w:rPr>
        <w:t>(性別　男・女)</w:t>
      </w:r>
    </w:p>
    <w:p w:rsidR="0001508F" w:rsidRDefault="0001508F" w:rsidP="0001508F">
      <w:pPr>
        <w:tabs>
          <w:tab w:val="left" w:pos="4140"/>
        </w:tabs>
        <w:spacing w:line="276" w:lineRule="auto"/>
        <w:rPr>
          <w:rFonts w:ascii="ＭＳ 明朝" w:hAnsi="ＭＳ 明朝"/>
          <w:color w:val="000000"/>
          <w:sz w:val="16"/>
          <w:szCs w:val="16"/>
          <w:u w:val="single"/>
        </w:rPr>
      </w:pPr>
    </w:p>
    <w:p w:rsidR="00C7248B" w:rsidRDefault="002D04C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C7248B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C7248B">
        <w:rPr>
          <w:rFonts w:ascii="ＭＳ 明朝" w:hAnsi="ＭＳ 明朝" w:hint="eastAsia"/>
          <w:color w:val="000000"/>
          <w:szCs w:val="21"/>
        </w:rPr>
        <w:t>日本禁煙科学会会員番号</w:t>
      </w:r>
    </w:p>
    <w:p w:rsidR="00C7248B" w:rsidRPr="00C7248B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EF1735" w:rsidRPr="00D55C6A" w:rsidRDefault="00F4042F" w:rsidP="0001508F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 w:val="14"/>
          <w:szCs w:val="14"/>
        </w:rPr>
      </w:pPr>
      <w:r w:rsidRPr="00662486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</w:t>
      </w:r>
      <w:r w:rsidR="00EE1269" w:rsidRPr="00D55C6A">
        <w:rPr>
          <w:rFonts w:ascii="ＭＳ 明朝" w:hAnsi="ＭＳ 明朝" w:hint="eastAsia"/>
          <w:color w:val="000000"/>
          <w:sz w:val="14"/>
          <w:szCs w:val="14"/>
        </w:rPr>
        <w:t>※会員番号</w:t>
      </w:r>
      <w:r w:rsidR="0001508F">
        <w:rPr>
          <w:rFonts w:ascii="ＭＳ 明朝" w:hAnsi="ＭＳ 明朝" w:hint="eastAsia"/>
          <w:color w:val="000000"/>
          <w:sz w:val="14"/>
          <w:szCs w:val="14"/>
        </w:rPr>
        <w:t>が</w:t>
      </w:r>
      <w:r w:rsidR="00EE1269" w:rsidRPr="00D55C6A">
        <w:rPr>
          <w:rFonts w:ascii="ＭＳ 明朝" w:hAnsi="ＭＳ 明朝" w:hint="eastAsia"/>
          <w:color w:val="000000"/>
          <w:sz w:val="14"/>
          <w:szCs w:val="14"/>
        </w:rPr>
        <w:t>不明の場合は「不明」と記入して下さい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"/>
        <w:gridCol w:w="91"/>
        <w:gridCol w:w="583"/>
        <w:gridCol w:w="772"/>
        <w:gridCol w:w="578"/>
        <w:gridCol w:w="1236"/>
        <w:gridCol w:w="1143"/>
        <w:gridCol w:w="567"/>
        <w:gridCol w:w="850"/>
        <w:gridCol w:w="1559"/>
        <w:gridCol w:w="1035"/>
      </w:tblGrid>
      <w:tr w:rsidR="00B05001" w:rsidRPr="004A09F0" w:rsidTr="00D55C6A">
        <w:trPr>
          <w:trHeight w:val="369"/>
        </w:trPr>
        <w:tc>
          <w:tcPr>
            <w:tcW w:w="132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5001" w:rsidRPr="004A09F0" w:rsidRDefault="00B05001" w:rsidP="004A09F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認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コース</w:t>
            </w:r>
          </w:p>
        </w:tc>
        <w:tc>
          <w:tcPr>
            <w:tcW w:w="8323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001" w:rsidRPr="004A09F0" w:rsidRDefault="00B05001" w:rsidP="00D55C6A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初級禁煙士　</w:t>
            </w:r>
            <w:r w:rsidR="00113120">
              <w:rPr>
                <w:rFonts w:ascii="ＭＳ 明朝" w:hAnsi="ＭＳ 明朝" w:hint="eastAsia"/>
                <w:szCs w:val="21"/>
              </w:rPr>
              <w:t>（新規）</w:t>
            </w:r>
            <w:r w:rsidR="00D55C6A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4494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123B64" w:rsidRPr="004A09F0" w:rsidRDefault="00123B64" w:rsidP="001427EF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申請者情報</w:t>
            </w:r>
            <w:r w:rsidR="00C22930" w:rsidRPr="003C7530">
              <w:rPr>
                <w:rFonts w:ascii="ＭＳ 明朝" w:hAnsi="ＭＳ 明朝" w:hint="eastAsia"/>
                <w:color w:val="000000"/>
                <w:szCs w:val="21"/>
              </w:rPr>
              <w:t>（認定書等の送付先）</w:t>
            </w:r>
          </w:p>
        </w:tc>
        <w:tc>
          <w:tcPr>
            <w:tcW w:w="1143" w:type="dxa"/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4011" w:type="dxa"/>
            <w:gridSpan w:val="4"/>
            <w:tcBorders>
              <w:right w:val="single" w:sz="12" w:space="0" w:color="auto"/>
            </w:tcBorders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西暦</w:t>
            </w:r>
            <w:r w:rsidR="005D1DC0"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1427EF" w:rsidRPr="004A09F0" w:rsidTr="001427EF">
        <w:trPr>
          <w:trHeight w:hRule="exact" w:val="1214"/>
        </w:trPr>
        <w:tc>
          <w:tcPr>
            <w:tcW w:w="1234" w:type="dxa"/>
            <w:gridSpan w:val="2"/>
            <w:tcBorders>
              <w:lef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 付 先</w:t>
            </w:r>
          </w:p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郵便番号</w:t>
            </w:r>
          </w:p>
          <w:p w:rsidR="001427EF" w:rsidRPr="004A09F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所</w:t>
            </w:r>
          </w:p>
        </w:tc>
        <w:tc>
          <w:tcPr>
            <w:tcW w:w="8414" w:type="dxa"/>
            <w:gridSpan w:val="10"/>
            <w:tcBorders>
              <w:righ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1427EF" w:rsidRPr="00A15C4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（認定書送付先が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の場合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便物が届くように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名、部署名ま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お書きください。）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260" w:type="dxa"/>
            <w:gridSpan w:val="5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FAX番号</w:t>
            </w:r>
          </w:p>
        </w:tc>
        <w:tc>
          <w:tcPr>
            <w:tcW w:w="4011" w:type="dxa"/>
            <w:gridSpan w:val="4"/>
            <w:tcBorders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勤務先</w:t>
            </w:r>
          </w:p>
        </w:tc>
        <w:tc>
          <w:tcPr>
            <w:tcW w:w="497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職　種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hRule="exact" w:val="397"/>
        </w:trPr>
        <w:tc>
          <w:tcPr>
            <w:tcW w:w="1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74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val="396"/>
        </w:trPr>
        <w:tc>
          <w:tcPr>
            <w:tcW w:w="96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27EF" w:rsidRPr="004A09F0" w:rsidRDefault="001427EF" w:rsidP="00D55C6A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参加点</w:t>
            </w:r>
            <w:r w:rsidR="00331971">
              <w:rPr>
                <w:rFonts w:ascii="ＭＳ 明朝" w:hAnsi="ＭＳ 明朝" w:hint="eastAsia"/>
                <w:color w:val="000000"/>
                <w:sz w:val="12"/>
                <w:szCs w:val="12"/>
              </w:rPr>
              <w:t>（※</w:t>
            </w:r>
            <w:r w:rsidRPr="00D55C6A">
              <w:rPr>
                <w:rFonts w:ascii="ＭＳ 明朝" w:hAnsi="ＭＳ 明朝" w:hint="eastAsia"/>
                <w:color w:val="000000"/>
                <w:sz w:val="12"/>
                <w:szCs w:val="12"/>
              </w:rPr>
              <w:t>必須）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実績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年月日</w:t>
            </w:r>
          </w:p>
        </w:tc>
        <w:tc>
          <w:tcPr>
            <w:tcW w:w="5933" w:type="dxa"/>
            <w:gridSpan w:val="6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した認定講習会名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１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２</w:t>
            </w:r>
          </w:p>
        </w:tc>
        <w:tc>
          <w:tcPr>
            <w:tcW w:w="1446" w:type="dxa"/>
            <w:gridSpan w:val="3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３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４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５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8613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113120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合計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（※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初級禁煙支援士は２点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必要です）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val="444"/>
        </w:trPr>
        <w:tc>
          <w:tcPr>
            <w:tcW w:w="96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27EF" w:rsidRPr="004A09F0" w:rsidRDefault="001427EF" w:rsidP="00B0500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hRule="exact" w:val="397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試験</w:t>
            </w:r>
          </w:p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合格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6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cs="ＭＳ 明朝" w:hint="eastAsia"/>
                <w:color w:val="000000"/>
                <w:szCs w:val="21"/>
              </w:rPr>
              <w:t>受験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年月日</w:t>
            </w:r>
          </w:p>
        </w:tc>
        <w:tc>
          <w:tcPr>
            <w:tcW w:w="63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験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地または講習会名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73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20" w:type="dxa"/>
            <w:gridSpan w:val="5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年　　月　　日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EF1735" w:rsidRDefault="00EF1735" w:rsidP="00D55C6A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sectPr w:rsidR="00EF1735" w:rsidSect="002D04C9">
      <w:pgSz w:w="11906" w:h="16838" w:code="9"/>
      <w:pgMar w:top="1068" w:right="851" w:bottom="851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84" w:rsidRDefault="00330B84" w:rsidP="005D1DC0">
      <w:r>
        <w:separator/>
      </w:r>
    </w:p>
  </w:endnote>
  <w:endnote w:type="continuationSeparator" w:id="0">
    <w:p w:rsidR="00330B84" w:rsidRDefault="00330B84" w:rsidP="005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84" w:rsidRDefault="00330B84" w:rsidP="005D1DC0">
      <w:r>
        <w:separator/>
      </w:r>
    </w:p>
  </w:footnote>
  <w:footnote w:type="continuationSeparator" w:id="0">
    <w:p w:rsidR="00330B84" w:rsidRDefault="00330B84" w:rsidP="005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6AF"/>
    <w:multiLevelType w:val="hybridMultilevel"/>
    <w:tmpl w:val="E0B0427E"/>
    <w:lvl w:ilvl="0" w:tplc="0C7682D0">
      <w:start w:val="5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35AD"/>
    <w:multiLevelType w:val="hybridMultilevel"/>
    <w:tmpl w:val="2CE6C524"/>
    <w:lvl w:ilvl="0" w:tplc="DDA4903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F0664E"/>
    <w:multiLevelType w:val="hybridMultilevel"/>
    <w:tmpl w:val="3750821E"/>
    <w:lvl w:ilvl="0" w:tplc="023058FC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F5E66"/>
    <w:multiLevelType w:val="hybridMultilevel"/>
    <w:tmpl w:val="A654576C"/>
    <w:lvl w:ilvl="0" w:tplc="C652DEB6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892092"/>
    <w:multiLevelType w:val="hybridMultilevel"/>
    <w:tmpl w:val="BFCED6F2"/>
    <w:lvl w:ilvl="0" w:tplc="F1D65598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8E829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21D5AE2"/>
    <w:multiLevelType w:val="hybridMultilevel"/>
    <w:tmpl w:val="D62CDAEA"/>
    <w:lvl w:ilvl="0" w:tplc="E42636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4A2EE9"/>
    <w:multiLevelType w:val="hybridMultilevel"/>
    <w:tmpl w:val="D59E8B60"/>
    <w:lvl w:ilvl="0" w:tplc="9EB40D9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D6F4B"/>
    <w:multiLevelType w:val="hybridMultilevel"/>
    <w:tmpl w:val="7F2C307E"/>
    <w:lvl w:ilvl="0" w:tplc="7E285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AE5B8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07AE4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609F14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3C0"/>
    <w:multiLevelType w:val="hybridMultilevel"/>
    <w:tmpl w:val="4EE2B204"/>
    <w:lvl w:ilvl="0" w:tplc="788294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E6630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0B0937"/>
    <w:multiLevelType w:val="hybridMultilevel"/>
    <w:tmpl w:val="A5F6392C"/>
    <w:lvl w:ilvl="0" w:tplc="FE884168">
      <w:start w:val="20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C0"/>
    <w:rsid w:val="0001508F"/>
    <w:rsid w:val="0003175A"/>
    <w:rsid w:val="00063A93"/>
    <w:rsid w:val="0007054E"/>
    <w:rsid w:val="0008020E"/>
    <w:rsid w:val="0008289C"/>
    <w:rsid w:val="000866D5"/>
    <w:rsid w:val="000B10B6"/>
    <w:rsid w:val="00104528"/>
    <w:rsid w:val="00113120"/>
    <w:rsid w:val="00123B64"/>
    <w:rsid w:val="001427EF"/>
    <w:rsid w:val="00173921"/>
    <w:rsid w:val="001944E9"/>
    <w:rsid w:val="001C72B2"/>
    <w:rsid w:val="001D3C3A"/>
    <w:rsid w:val="001E5298"/>
    <w:rsid w:val="0020747C"/>
    <w:rsid w:val="00214D6C"/>
    <w:rsid w:val="00220283"/>
    <w:rsid w:val="0022189D"/>
    <w:rsid w:val="002301CC"/>
    <w:rsid w:val="00297C88"/>
    <w:rsid w:val="002A713E"/>
    <w:rsid w:val="002D04C9"/>
    <w:rsid w:val="002F113B"/>
    <w:rsid w:val="00302534"/>
    <w:rsid w:val="00303374"/>
    <w:rsid w:val="00330B84"/>
    <w:rsid w:val="00331971"/>
    <w:rsid w:val="003349EC"/>
    <w:rsid w:val="0038244A"/>
    <w:rsid w:val="00390EFE"/>
    <w:rsid w:val="0047078F"/>
    <w:rsid w:val="004A09F0"/>
    <w:rsid w:val="004A468F"/>
    <w:rsid w:val="004B0515"/>
    <w:rsid w:val="004C1364"/>
    <w:rsid w:val="004C23FF"/>
    <w:rsid w:val="004D1F19"/>
    <w:rsid w:val="00511FB4"/>
    <w:rsid w:val="00513439"/>
    <w:rsid w:val="005138D1"/>
    <w:rsid w:val="0052260A"/>
    <w:rsid w:val="00536F00"/>
    <w:rsid w:val="005821D4"/>
    <w:rsid w:val="005D098F"/>
    <w:rsid w:val="005D1D0E"/>
    <w:rsid w:val="005D1DC0"/>
    <w:rsid w:val="0060068C"/>
    <w:rsid w:val="00610802"/>
    <w:rsid w:val="00672FCC"/>
    <w:rsid w:val="006819C6"/>
    <w:rsid w:val="006965A7"/>
    <w:rsid w:val="006F5FDE"/>
    <w:rsid w:val="006F65A9"/>
    <w:rsid w:val="00736433"/>
    <w:rsid w:val="007D5F8C"/>
    <w:rsid w:val="007D6CAA"/>
    <w:rsid w:val="00831262"/>
    <w:rsid w:val="00834E31"/>
    <w:rsid w:val="00855ACF"/>
    <w:rsid w:val="00857492"/>
    <w:rsid w:val="00876C04"/>
    <w:rsid w:val="00897548"/>
    <w:rsid w:val="008C1012"/>
    <w:rsid w:val="009202B8"/>
    <w:rsid w:val="00921B32"/>
    <w:rsid w:val="00926442"/>
    <w:rsid w:val="00947649"/>
    <w:rsid w:val="00A00EEB"/>
    <w:rsid w:val="00A52A47"/>
    <w:rsid w:val="00A82CDD"/>
    <w:rsid w:val="00A834C8"/>
    <w:rsid w:val="00AB1A76"/>
    <w:rsid w:val="00B05001"/>
    <w:rsid w:val="00B65629"/>
    <w:rsid w:val="00BB1296"/>
    <w:rsid w:val="00BB3016"/>
    <w:rsid w:val="00BD648B"/>
    <w:rsid w:val="00BE598D"/>
    <w:rsid w:val="00C04C50"/>
    <w:rsid w:val="00C16BE6"/>
    <w:rsid w:val="00C22930"/>
    <w:rsid w:val="00C61784"/>
    <w:rsid w:val="00C7248B"/>
    <w:rsid w:val="00C95843"/>
    <w:rsid w:val="00D27A59"/>
    <w:rsid w:val="00D375B3"/>
    <w:rsid w:val="00D55C6A"/>
    <w:rsid w:val="00D62F74"/>
    <w:rsid w:val="00D76D65"/>
    <w:rsid w:val="00DA7455"/>
    <w:rsid w:val="00DE0996"/>
    <w:rsid w:val="00DE0B16"/>
    <w:rsid w:val="00E24E4F"/>
    <w:rsid w:val="00E46015"/>
    <w:rsid w:val="00E822D9"/>
    <w:rsid w:val="00E909BB"/>
    <w:rsid w:val="00E92DE8"/>
    <w:rsid w:val="00EB5230"/>
    <w:rsid w:val="00EE1269"/>
    <w:rsid w:val="00EF1735"/>
    <w:rsid w:val="00F1386C"/>
    <w:rsid w:val="00F20481"/>
    <w:rsid w:val="00F3601F"/>
    <w:rsid w:val="00F4042F"/>
    <w:rsid w:val="00F67949"/>
    <w:rsid w:val="00FC53BF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D4E21F-BA76-4FD9-8B95-6B8DC52C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1DC0"/>
    <w:rPr>
      <w:kern w:val="2"/>
      <w:sz w:val="21"/>
      <w:szCs w:val="24"/>
    </w:rPr>
  </w:style>
  <w:style w:type="paragraph" w:styleId="a6">
    <w:name w:val="footer"/>
    <w:basedOn w:val="a"/>
    <w:link w:val="a7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1D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AC93-08EE-469B-8103-D551934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禁煙科学会認定 禁煙支援者 申請書</vt:lpstr>
      <vt:lpstr>日本禁煙科学会認定 禁煙支援者 申請書</vt:lpstr>
    </vt:vector>
  </TitlesOfParts>
  <Company>日本禁煙科学会 事務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禁煙科学会認定 禁煙支援者 申請書</dc:title>
  <dc:subject/>
  <dc:creator>ｋanno</dc:creator>
  <cp:keywords/>
  <cp:lastModifiedBy>susumu kanno</cp:lastModifiedBy>
  <cp:revision>3</cp:revision>
  <dcterms:created xsi:type="dcterms:W3CDTF">2017-11-19T02:43:00Z</dcterms:created>
  <dcterms:modified xsi:type="dcterms:W3CDTF">2017-11-19T02:53:00Z</dcterms:modified>
</cp:coreProperties>
</file>